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0" w:rsidRDefault="00E117D0" w:rsidP="00E117D0">
      <w:pPr>
        <w:spacing w:after="0" w:line="240" w:lineRule="auto"/>
        <w:rPr>
          <w:rFonts w:ascii="Myriad Pro" w:hAnsi="Myriad Pro"/>
        </w:rPr>
      </w:pPr>
    </w:p>
    <w:p w:rsidR="00E117D0" w:rsidRDefault="00E117D0" w:rsidP="00E117D0">
      <w:pPr>
        <w:spacing w:after="0" w:line="240" w:lineRule="auto"/>
        <w:rPr>
          <w:rFonts w:ascii="Myriad Pro" w:hAnsi="Myriad Pro"/>
        </w:rPr>
      </w:pPr>
    </w:p>
    <w:p w:rsidR="00E117D0" w:rsidRDefault="00E117D0" w:rsidP="00E117D0">
      <w:pPr>
        <w:spacing w:after="0" w:line="240" w:lineRule="auto"/>
        <w:rPr>
          <w:rFonts w:ascii="Myriad Pro" w:hAnsi="Myriad Pro"/>
        </w:rPr>
      </w:pPr>
    </w:p>
    <w:p w:rsidR="00E117D0" w:rsidRPr="00283F00" w:rsidRDefault="00283F00" w:rsidP="00E117D0">
      <w:pPr>
        <w:spacing w:after="0" w:line="240" w:lineRule="auto"/>
        <w:rPr>
          <w:rFonts w:ascii="Myriad Pro" w:hAnsi="Myriad Pro"/>
          <w:sz w:val="24"/>
        </w:rPr>
      </w:pPr>
      <w:r w:rsidRPr="00283F00">
        <w:rPr>
          <w:rFonts w:ascii="Myriad Pro" w:hAnsi="Myriad Pro"/>
          <w:sz w:val="24"/>
        </w:rPr>
        <w:t>UC1 UC2</w:t>
      </w:r>
    </w:p>
    <w:p w:rsidR="00E117D0" w:rsidRDefault="00F13FD4" w:rsidP="00F13FD4">
      <w:pPr>
        <w:spacing w:after="0" w:line="240" w:lineRule="auto"/>
        <w:jc w:val="center"/>
        <w:rPr>
          <w:rFonts w:ascii="Myriad Pro" w:hAnsi="Myriad Pro"/>
          <w:sz w:val="52"/>
        </w:rPr>
      </w:pPr>
      <w:r w:rsidRPr="00F13FD4">
        <w:rPr>
          <w:rFonts w:ascii="Myriad Pro" w:hAnsi="Myriad Pro"/>
          <w:sz w:val="52"/>
        </w:rPr>
        <w:t>PROJET</w:t>
      </w:r>
      <w:r w:rsidR="004676C4">
        <w:rPr>
          <w:rFonts w:ascii="Myriad Pro" w:hAnsi="Myriad Pro"/>
          <w:sz w:val="52"/>
        </w:rPr>
        <w:t xml:space="preserve"> D’ANIMATION</w:t>
      </w:r>
    </w:p>
    <w:p w:rsidR="004676C4" w:rsidRPr="004676C4" w:rsidRDefault="004676C4" w:rsidP="00F13FD4">
      <w:pPr>
        <w:spacing w:after="0" w:line="240" w:lineRule="auto"/>
        <w:jc w:val="center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 xml:space="preserve">Mettre en œuvre un projet d’animation </w:t>
      </w:r>
      <w:r w:rsidR="00283F00">
        <w:rPr>
          <w:rFonts w:ascii="Myriad Pro" w:hAnsi="Myriad Pro"/>
          <w:sz w:val="24"/>
        </w:rPr>
        <w:t>s’inscrivant</w:t>
      </w:r>
      <w:r w:rsidR="00C13C54">
        <w:rPr>
          <w:rFonts w:ascii="Myriad Pro" w:hAnsi="Myriad Pro"/>
          <w:sz w:val="24"/>
        </w:rPr>
        <w:t xml:space="preserve"> dans</w:t>
      </w:r>
      <w:r w:rsidR="00283F00">
        <w:rPr>
          <w:rFonts w:ascii="Myriad Pro" w:hAnsi="Myriad Pro"/>
          <w:sz w:val="24"/>
        </w:rPr>
        <w:t xml:space="preserve"> le projet de la structure</w:t>
      </w:r>
    </w:p>
    <w:p w:rsidR="00F13FD4" w:rsidRDefault="00F13FD4" w:rsidP="00E117D0">
      <w:pPr>
        <w:spacing w:after="0" w:line="240" w:lineRule="auto"/>
        <w:rPr>
          <w:rFonts w:ascii="Myriad Pro" w:hAnsi="Myriad Pro"/>
        </w:rPr>
      </w:pPr>
    </w:p>
    <w:p w:rsidR="001747CE" w:rsidRDefault="001747CE" w:rsidP="00E117D0">
      <w:pPr>
        <w:spacing w:after="0" w:line="240" w:lineRule="auto"/>
        <w:rPr>
          <w:rFonts w:ascii="Myriad Pro" w:hAnsi="Myriad Pro"/>
        </w:rPr>
      </w:pPr>
    </w:p>
    <w:p w:rsidR="00F13FD4" w:rsidRPr="00993732" w:rsidRDefault="004676C4" w:rsidP="00993732">
      <w:pPr>
        <w:pStyle w:val="Paragraphedeliste"/>
        <w:numPr>
          <w:ilvl w:val="0"/>
          <w:numId w:val="9"/>
        </w:numPr>
        <w:spacing w:after="0" w:line="240" w:lineRule="auto"/>
        <w:rPr>
          <w:rFonts w:ascii="Myriad Pro" w:hAnsi="Myriad Pro"/>
          <w:b/>
          <w:sz w:val="24"/>
          <w:szCs w:val="24"/>
        </w:rPr>
      </w:pPr>
      <w:r w:rsidRPr="00993732">
        <w:rPr>
          <w:rFonts w:ascii="Myriad Pro" w:hAnsi="Myriad Pro"/>
          <w:b/>
          <w:sz w:val="24"/>
          <w:szCs w:val="24"/>
        </w:rPr>
        <w:t>Intitulé</w:t>
      </w:r>
      <w:r w:rsidR="00F13FD4" w:rsidRPr="00993732">
        <w:rPr>
          <w:rFonts w:ascii="Myriad Pro" w:hAnsi="Myriad Pro"/>
          <w:b/>
          <w:sz w:val="24"/>
          <w:szCs w:val="24"/>
        </w:rPr>
        <w:t> :</w:t>
      </w:r>
    </w:p>
    <w:p w:rsidR="00F13FD4" w:rsidRPr="00993732" w:rsidRDefault="00F13FD4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1747CE" w:rsidRPr="00993732" w:rsidRDefault="001747CE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F13FD4" w:rsidRPr="00993732" w:rsidRDefault="00F13FD4" w:rsidP="00993732">
      <w:pPr>
        <w:pStyle w:val="Paragraphedeliste"/>
        <w:numPr>
          <w:ilvl w:val="0"/>
          <w:numId w:val="9"/>
        </w:numPr>
        <w:spacing w:after="0" w:line="240" w:lineRule="auto"/>
        <w:rPr>
          <w:rFonts w:ascii="Myriad Pro" w:hAnsi="Myriad Pro"/>
          <w:b/>
          <w:sz w:val="24"/>
          <w:szCs w:val="24"/>
        </w:rPr>
      </w:pPr>
      <w:r w:rsidRPr="00993732">
        <w:rPr>
          <w:rFonts w:ascii="Myriad Pro" w:hAnsi="Myriad Pro"/>
          <w:b/>
          <w:sz w:val="24"/>
          <w:szCs w:val="24"/>
        </w:rPr>
        <w:t>Descriptif rapide :</w:t>
      </w:r>
    </w:p>
    <w:p w:rsidR="00F13FD4" w:rsidRPr="00993732" w:rsidRDefault="00F13FD4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1747CE" w:rsidRPr="00993732" w:rsidRDefault="001747CE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4C22CC" w:rsidRPr="00993732" w:rsidRDefault="004C22CC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993732" w:rsidRPr="00993732" w:rsidRDefault="00993732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  <w:bookmarkStart w:id="0" w:name="_GoBack"/>
      <w:bookmarkEnd w:id="0"/>
    </w:p>
    <w:p w:rsidR="00AD7429" w:rsidRPr="00993732" w:rsidRDefault="00AD7429" w:rsidP="00E117D0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547010" w:rsidRPr="00993732" w:rsidRDefault="00993732" w:rsidP="00993732">
      <w:pPr>
        <w:pStyle w:val="Paragraphedeliste"/>
        <w:numPr>
          <w:ilvl w:val="0"/>
          <w:numId w:val="9"/>
        </w:numPr>
        <w:spacing w:after="0" w:line="240" w:lineRule="auto"/>
        <w:rPr>
          <w:rFonts w:ascii="Myriad Pro" w:hAnsi="Myriad Pro"/>
          <w:b/>
          <w:sz w:val="24"/>
          <w:szCs w:val="24"/>
        </w:rPr>
      </w:pPr>
      <w:r w:rsidRPr="00993732">
        <w:rPr>
          <w:rFonts w:ascii="Myriad Pro" w:hAnsi="Myriad Pro"/>
          <w:b/>
          <w:sz w:val="24"/>
          <w:szCs w:val="24"/>
        </w:rPr>
        <w:t>Objectifs et intérêts / parties prenantes</w:t>
      </w: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Date : </w:t>
      </w:r>
    </w:p>
    <w:p w:rsid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993732" w:rsidRPr="00993732" w:rsidRDefault="00993732" w:rsidP="00E117D0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ignatures des parties prenantes</w:t>
      </w:r>
    </w:p>
    <w:sectPr w:rsidR="00993732" w:rsidRPr="00993732" w:rsidSect="001747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993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00" w:rsidRDefault="00874C00" w:rsidP="00133FF4">
      <w:pPr>
        <w:spacing w:after="0" w:line="240" w:lineRule="auto"/>
      </w:pPr>
      <w:r>
        <w:separator/>
      </w:r>
    </w:p>
  </w:endnote>
  <w:endnote w:type="continuationSeparator" w:id="0">
    <w:p w:rsidR="00874C00" w:rsidRDefault="00874C00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AD7429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AD7429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440799630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727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00" w:rsidRDefault="00874C00" w:rsidP="00133FF4">
      <w:pPr>
        <w:spacing w:after="0" w:line="240" w:lineRule="auto"/>
      </w:pPr>
      <w:r>
        <w:separator/>
      </w:r>
    </w:p>
  </w:footnote>
  <w:footnote w:type="continuationSeparator" w:id="0">
    <w:p w:rsidR="00874C00" w:rsidRDefault="00874C00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33" name="Image 33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365760</wp:posOffset>
          </wp:positionH>
          <wp:positionV relativeFrom="paragraph">
            <wp:posOffset>-444500</wp:posOffset>
          </wp:positionV>
          <wp:extent cx="7635875" cy="1163320"/>
          <wp:effectExtent l="0" t="0" r="3175" b="0"/>
          <wp:wrapNone/>
          <wp:docPr id="34" name="Image 34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5F9"/>
    <w:multiLevelType w:val="hybridMultilevel"/>
    <w:tmpl w:val="EBC46F00"/>
    <w:lvl w:ilvl="0" w:tplc="B7EC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E3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E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0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3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E5B51"/>
    <w:multiLevelType w:val="hybridMultilevel"/>
    <w:tmpl w:val="A6C0B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B0D"/>
    <w:multiLevelType w:val="hybridMultilevel"/>
    <w:tmpl w:val="62409A48"/>
    <w:lvl w:ilvl="0" w:tplc="040CC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7CD7"/>
    <w:multiLevelType w:val="hybridMultilevel"/>
    <w:tmpl w:val="4B0ED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411"/>
    <w:multiLevelType w:val="multilevel"/>
    <w:tmpl w:val="A57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A2E49"/>
    <w:multiLevelType w:val="hybridMultilevel"/>
    <w:tmpl w:val="CEA88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1F95"/>
    <w:multiLevelType w:val="hybridMultilevel"/>
    <w:tmpl w:val="9460C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0E4D"/>
    <w:multiLevelType w:val="hybridMultilevel"/>
    <w:tmpl w:val="9372E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6459"/>
    <w:multiLevelType w:val="hybridMultilevel"/>
    <w:tmpl w:val="D5969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0066A"/>
    <w:rsid w:val="00046979"/>
    <w:rsid w:val="00056352"/>
    <w:rsid w:val="000D6A18"/>
    <w:rsid w:val="00133FF4"/>
    <w:rsid w:val="00166A31"/>
    <w:rsid w:val="001747CE"/>
    <w:rsid w:val="00207616"/>
    <w:rsid w:val="00217532"/>
    <w:rsid w:val="00283F00"/>
    <w:rsid w:val="00295CA8"/>
    <w:rsid w:val="002F0565"/>
    <w:rsid w:val="00366B70"/>
    <w:rsid w:val="003939DE"/>
    <w:rsid w:val="003A507B"/>
    <w:rsid w:val="003B16E8"/>
    <w:rsid w:val="003B5C7E"/>
    <w:rsid w:val="003D06E5"/>
    <w:rsid w:val="00432A66"/>
    <w:rsid w:val="004370B1"/>
    <w:rsid w:val="00454B01"/>
    <w:rsid w:val="004676C4"/>
    <w:rsid w:val="004C22CC"/>
    <w:rsid w:val="004D740C"/>
    <w:rsid w:val="004E0875"/>
    <w:rsid w:val="004E7DEA"/>
    <w:rsid w:val="00525C7C"/>
    <w:rsid w:val="00547010"/>
    <w:rsid w:val="0057707D"/>
    <w:rsid w:val="00582493"/>
    <w:rsid w:val="0059448D"/>
    <w:rsid w:val="005D7F76"/>
    <w:rsid w:val="00685F87"/>
    <w:rsid w:val="00695F1D"/>
    <w:rsid w:val="006F6A2C"/>
    <w:rsid w:val="007068CE"/>
    <w:rsid w:val="0071520A"/>
    <w:rsid w:val="00722B2A"/>
    <w:rsid w:val="00766B9E"/>
    <w:rsid w:val="00767B4F"/>
    <w:rsid w:val="00772EA5"/>
    <w:rsid w:val="007F7119"/>
    <w:rsid w:val="00831A17"/>
    <w:rsid w:val="0086604C"/>
    <w:rsid w:val="00874C00"/>
    <w:rsid w:val="00894156"/>
    <w:rsid w:val="008954CF"/>
    <w:rsid w:val="008C1F57"/>
    <w:rsid w:val="008C3639"/>
    <w:rsid w:val="008F7107"/>
    <w:rsid w:val="00904E86"/>
    <w:rsid w:val="00951B4A"/>
    <w:rsid w:val="00993732"/>
    <w:rsid w:val="009A3C9B"/>
    <w:rsid w:val="009D5677"/>
    <w:rsid w:val="00A470F9"/>
    <w:rsid w:val="00A63587"/>
    <w:rsid w:val="00A74B0A"/>
    <w:rsid w:val="00A82651"/>
    <w:rsid w:val="00AD7429"/>
    <w:rsid w:val="00AF1DB2"/>
    <w:rsid w:val="00AF5090"/>
    <w:rsid w:val="00B20843"/>
    <w:rsid w:val="00B54460"/>
    <w:rsid w:val="00B57AAF"/>
    <w:rsid w:val="00B86D6A"/>
    <w:rsid w:val="00BC1F70"/>
    <w:rsid w:val="00BE5C31"/>
    <w:rsid w:val="00BF6964"/>
    <w:rsid w:val="00C13C54"/>
    <w:rsid w:val="00C4684F"/>
    <w:rsid w:val="00C54EC6"/>
    <w:rsid w:val="00CA72E2"/>
    <w:rsid w:val="00D44697"/>
    <w:rsid w:val="00D510E8"/>
    <w:rsid w:val="00D5528E"/>
    <w:rsid w:val="00D92C4E"/>
    <w:rsid w:val="00DA73AC"/>
    <w:rsid w:val="00DD0FF7"/>
    <w:rsid w:val="00DF499C"/>
    <w:rsid w:val="00E117D0"/>
    <w:rsid w:val="00E50B86"/>
    <w:rsid w:val="00E60AFA"/>
    <w:rsid w:val="00E71BF1"/>
    <w:rsid w:val="00EA32DC"/>
    <w:rsid w:val="00EB489D"/>
    <w:rsid w:val="00ED760A"/>
    <w:rsid w:val="00EE363A"/>
    <w:rsid w:val="00F13FD4"/>
    <w:rsid w:val="00F26A1E"/>
    <w:rsid w:val="00F91BEF"/>
    <w:rsid w:val="00FB649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B48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7E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B426-D2CF-4B93-85EC-C3CDCFA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Jean Lou</cp:lastModifiedBy>
  <cp:revision>3</cp:revision>
  <cp:lastPrinted>2018-09-21T06:31:00Z</cp:lastPrinted>
  <dcterms:created xsi:type="dcterms:W3CDTF">2020-12-01T07:19:00Z</dcterms:created>
  <dcterms:modified xsi:type="dcterms:W3CDTF">2020-12-01T07:22:00Z</dcterms:modified>
</cp:coreProperties>
</file>